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4</w:t>
        <w:br/>
        <w:t>THIS WARRANT HAS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 ACTION LETTERS FROM THE APPROPRIATE GOVERNMENTAL AUTHORITIES, OR (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CERIBELL, INC.</w:t>
        <w:br/>
        <w:t>WARRANT TO PURCHASE SHARES</w:t>
        <w:br/>
        <w:t>OF SERIES PREFERRED STOCK</w:t>
        <w:br/>
        <w:t>(Loan B)</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shall mean May 1, 2020; (c) the term “Other Warrants” shall mean any other warrants issued by the </w:t>
        <w:br/>
        <w:t xml:space="preserv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 (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1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w:t>
        <w:br/>
        <w:t>-2-</w:t>
        <w:br/>
        <w:t xml:space="preserv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w:t>
        <w:br/>
        <w:t>-3-</w:t>
        <w:br/>
        <w:t xml:space="preserve">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w:t>
        <w:br/>
        <w:t>-4-</w:t>
        <w:br/>
        <w:t xml:space="preserve">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w:t>
        <w:br/>
        <w:t>-5-</w:t>
        <w:br/>
        <w:t xml:space="preserve">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6-</w:t>
        <w:br/>
        <w:t xml:space="preserve"> (4)</w:t>
        <w:br/>
        <w:t>The holder is an “accredited investor” as such term is defined in Rule 501 of Regulation D promulgated under the Act.</w:t>
        <w:br/>
        <w:t>(b)</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c)</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w:t>
        <w:br/>
        <w:t>-7-</w:t>
        <w:br/>
        <w:t xml:space="preserve">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 (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8-</w:t>
        <w:br/>
        <w:t xml:space="preserve"> 10.2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Company shall cause its transfer agent to deliver the certificate representing Shares issued upon exercise </w:t>
        <w:br/>
        <w:t>-9-</w:t>
        <w:br/>
        <w:t xml:space="preserv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 xml:space="preserve">10.3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w:t>
        <w:br/>
        <w:t>-10-</w:t>
        <w:br/>
        <w:t xml:space="preserve">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1-</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12-</w:t>
        <w:br/>
        <w:t xml:space="preserve"> 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xxx Xxxx</w:t>
        <w:br/>
        <w:t xml:space="preserve">     </w:t>
        <w:br/>
        <w:t xml:space="preserve">       </w:t>
        <w:br/>
        <w:t xml:space="preserve">       </w:t>
        <w:br/>
        <w:t xml:space="preserve">     </w:t>
        <w:br/>
        <w:t xml:space="preserve">     Name:</w:t>
        <w:br/>
        <w:t xml:space="preserve">     Xxxxxxxx Xxxx</w:t>
        <w:br/>
        <w:t xml:space="preserve">     </w:t>
        <w:br/>
        <w:t xml:space="preserve">       </w:t>
        <w:br/>
        <w:t xml:space="preserve">       </w:t>
        <w:br/>
        <w:t xml:space="preserve">     </w:t>
        <w:br/>
        <w:t xml:space="preserve">     Title:</w:t>
        <w:br/>
        <w:t xml:space="preserve">     President</w:t>
        <w:br/>
        <w:t xml:space="preserve">       </w:t>
        <w:br/>
        <w:t xml:space="preserve">     Address:</w:t>
        <w:br/>
        <w:t xml:space="preserve">       </w:t>
        <w:br/>
        <w:t xml:space="preserve">     0000 Xxx Xxxxxxxxxxx Xxx, Xxxxx 000</w:t>
        <w:br/>
        <w:t>Xxxxxxxx View. CA 94043</w:t>
        <w:br/>
        <w:t xml:space="preserve">                                   [SIGNATURE PAGE TO WARRANT (LOAN B)J</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              ,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w:t>
        <w:br/>
        <w:t xml:space="preserve">       </w:t>
        <w:br/>
        <w:t xml:space="preserve">       </w:t>
        <w:br/>
        <w:t xml:space="preserve">     </w:t>
        <w:br/>
        <w:t xml:space="preserve">       </w:t>
        <w:br/>
        <w:t xml:space="preserve">       </w:t>
        <w:br/>
        <w:t xml:space="preserve">     (Signatur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